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E07D79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 w:rsidRPr="00E07D79">
        <w:rPr>
          <w:rFonts w:asciiTheme="majorHAnsi" w:hAnsiTheme="majorHAnsi"/>
          <w:color w:val="244061" w:themeColor="accent1" w:themeShade="80"/>
          <w:u w:val="single"/>
        </w:rPr>
        <w:t>Lehola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Lembitu mängud</w:t>
      </w:r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r w:rsidRPr="000B4095">
        <w:rPr>
          <w:color w:val="244061" w:themeColor="accent1" w:themeShade="80"/>
          <w:sz w:val="32"/>
          <w:szCs w:val="32"/>
        </w:rPr>
        <w:t xml:space="preserve">Jalgpallis </w:t>
      </w:r>
      <w:r w:rsidR="00E07D79">
        <w:rPr>
          <w:color w:val="244061" w:themeColor="accent1" w:themeShade="80"/>
          <w:sz w:val="32"/>
          <w:szCs w:val="32"/>
        </w:rPr>
        <w:t>05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E07D79">
        <w:rPr>
          <w:color w:val="244061" w:themeColor="accent1" w:themeShade="80"/>
          <w:sz w:val="32"/>
          <w:szCs w:val="32"/>
        </w:rPr>
        <w:t>8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1</w:t>
      </w:r>
      <w:r w:rsidR="00E07D79">
        <w:rPr>
          <w:color w:val="244061" w:themeColor="accent1" w:themeShade="80"/>
          <w:sz w:val="32"/>
          <w:szCs w:val="32"/>
        </w:rPr>
        <w:t>6</w:t>
      </w:r>
    </w:p>
    <w:p w:rsidR="00506616" w:rsidRPr="00506616" w:rsidRDefault="00506616" w:rsidP="00506616"/>
    <w:tbl>
      <w:tblPr>
        <w:tblW w:w="0" w:type="auto"/>
        <w:tblInd w:w="-2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275"/>
        <w:gridCol w:w="1383"/>
        <w:gridCol w:w="1169"/>
        <w:gridCol w:w="1351"/>
      </w:tblGrid>
      <w:tr w:rsidR="00915EE2" w:rsidTr="00506616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im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5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unk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Suh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oht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E07D79" w:rsidP="00915EE2">
            <w:pPr>
              <w:pStyle w:val="Pealkiri5"/>
              <w:jc w:val="left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ÕHJA/SUURE-JAAN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E07D79" w:rsidP="005B0092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DF1F0E">
              <w:rPr>
                <w:rFonts w:cs="Lucidasans"/>
                <w:b/>
                <w:bCs/>
                <w:sz w:val="28"/>
              </w:rPr>
              <w:t>: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7</w:t>
            </w:r>
            <w:r w:rsidR="005B009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7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E07D79" w:rsidRDefault="00915EE2" w:rsidP="0037252A">
            <w:pPr>
              <w:snapToGrid w:val="0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E07D7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DF1F0E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LÕUNA/SUURE-JAAN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E07D79">
              <w:rPr>
                <w:rFonts w:cs="Lucidasans"/>
                <w:b/>
                <w:bCs/>
                <w:sz w:val="28"/>
              </w:rPr>
              <w:t>1</w:t>
            </w:r>
          </w:p>
          <w:p w:rsidR="00915EE2" w:rsidRDefault="00DF1F0E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E07D79"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DF1F0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DF1F0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DF1F0E"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E07D7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Pr="00915EE2" w:rsidRDefault="00915EE2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F1F0E" w:rsidRDefault="00E07D79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TÄÄKSI</w:t>
            </w: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915EE2" w:rsidRDefault="00E07D7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DF1F0E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DF1F0E"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DF1F0E"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DF1F0E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DF1F0E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V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E07D79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OLUST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  <w:p w:rsidR="00915EE2" w:rsidRDefault="00E07D79" w:rsidP="00E07D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F1F0E">
              <w:rPr>
                <w:b/>
                <w:bCs/>
                <w:color w:val="000000" w:themeColor="text1"/>
                <w:sz w:val="28"/>
              </w:rPr>
              <w:t>0</w:t>
            </w:r>
          </w:p>
          <w:p w:rsidR="00915EE2" w:rsidRDefault="00DF1F0E" w:rsidP="00E07D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915EE2">
              <w:rPr>
                <w:b/>
                <w:bCs/>
                <w:sz w:val="28"/>
              </w:rPr>
              <w:t>:</w:t>
            </w:r>
            <w:r w:rsidR="00E07D79">
              <w:rPr>
                <w:b/>
                <w:bCs/>
                <w:sz w:val="28"/>
              </w:rPr>
              <w:t>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8"/>
              </w:rPr>
            </w:pPr>
            <w:r w:rsidRPr="00E07D79">
              <w:rPr>
                <w:b/>
                <w:bCs/>
                <w:sz w:val="28"/>
              </w:rPr>
              <w:t>0</w:t>
            </w:r>
          </w:p>
          <w:p w:rsidR="00915EE2" w:rsidRDefault="00DF1F0E" w:rsidP="00E07D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915EE2">
              <w:rPr>
                <w:b/>
                <w:bCs/>
                <w:sz w:val="28"/>
              </w:rPr>
              <w:t>:</w:t>
            </w:r>
            <w:r w:rsidR="00E07D79">
              <w:rPr>
                <w:b/>
                <w:bCs/>
                <w:sz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8E2CA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915EE2" w:rsidRDefault="00DF1F0E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E07D79">
              <w:rPr>
                <w:rFonts w:cs="Lucidasans"/>
                <w:b/>
                <w:bCs/>
                <w:sz w:val="28"/>
              </w:rPr>
              <w:t>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DF1F0E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Pr="00915EE2" w:rsidRDefault="00915EE2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V</w:t>
            </w: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E07D79" w:rsidP="0037252A">
            <w:pPr>
              <w:pStyle w:val="Pealkiri5"/>
              <w:rPr>
                <w:rFonts w:eastAsia="Comic Sans M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KILDU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</w:p>
          <w:p w:rsidR="00915EE2" w:rsidRDefault="00E07D7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DF1F0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DF1F0E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DF1F0E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DF1F0E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8C03FF" w:rsidRDefault="00DF1F0E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E07D79" w:rsidP="005B0092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5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DF1F0E"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E07D7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9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</w:p>
        </w:tc>
      </w:tr>
    </w:tbl>
    <w:p w:rsidR="009C57B3" w:rsidRDefault="009C57B3"/>
    <w:p w:rsidR="000B4095" w:rsidRDefault="000B4095" w:rsidP="000B4095">
      <w:r w:rsidRPr="00973B5A">
        <w:rPr>
          <w:color w:val="FF0000"/>
        </w:rPr>
        <w:t>Punktid:</w:t>
      </w:r>
      <w:r w:rsidR="00506616">
        <w:tab/>
        <w:t xml:space="preserve"> 1. Põhja/Suure-Jaani </w:t>
      </w:r>
      <w:r w:rsidR="00506616">
        <w:tab/>
      </w:r>
      <w:r w:rsidR="00506616">
        <w:tab/>
      </w:r>
      <w:r w:rsidR="00506616">
        <w:rPr>
          <w:b/>
        </w:rPr>
        <w:t>11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  <w:r>
        <w:t xml:space="preserve">4. </w:t>
      </w:r>
      <w:r w:rsidR="00506616">
        <w:t>Tääksi/Aimla</w:t>
      </w:r>
      <w:r w:rsidR="00506616">
        <w:tab/>
      </w:r>
      <w:r w:rsidR="00506616">
        <w:tab/>
      </w:r>
      <w:r w:rsidR="00506616">
        <w:rPr>
          <w:b/>
        </w:rPr>
        <w:t>6</w:t>
      </w:r>
      <w:r w:rsidR="00506616" w:rsidRPr="00973B5A">
        <w:rPr>
          <w:b/>
        </w:rPr>
        <w:t>p</w:t>
      </w:r>
    </w:p>
    <w:p w:rsidR="000B4095" w:rsidRDefault="000B4095" w:rsidP="000B4095">
      <w:r>
        <w:tab/>
        <w:t xml:space="preserve">   </w:t>
      </w:r>
      <w:r>
        <w:tab/>
        <w:t xml:space="preserve"> 2.</w:t>
      </w:r>
      <w:r w:rsidR="00506616" w:rsidRPr="00506616">
        <w:t xml:space="preserve"> </w:t>
      </w:r>
      <w:r w:rsidR="00506616">
        <w:t>Kildu</w:t>
      </w:r>
      <w:r w:rsidR="00506616">
        <w:tab/>
      </w:r>
      <w:r w:rsidR="00506616">
        <w:tab/>
      </w:r>
      <w:r w:rsidR="00506616">
        <w:tab/>
      </w:r>
      <w:r w:rsidR="00506616">
        <w:rPr>
          <w:b/>
        </w:rPr>
        <w:t>9</w:t>
      </w:r>
      <w:r w:rsidR="00506616"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  <w:r>
        <w:t>5.</w:t>
      </w:r>
      <w:r w:rsidR="00506616">
        <w:t xml:space="preserve"> Olustvere</w:t>
      </w:r>
      <w:r w:rsidR="00506616">
        <w:tab/>
      </w:r>
      <w:r w:rsidR="00506616">
        <w:tab/>
      </w:r>
      <w:r w:rsidR="00506616">
        <w:tab/>
      </w:r>
      <w:r w:rsidR="00506616">
        <w:rPr>
          <w:b/>
        </w:rPr>
        <w:t>5</w:t>
      </w:r>
      <w:r w:rsidR="00506616" w:rsidRPr="00973B5A">
        <w:rPr>
          <w:b/>
        </w:rPr>
        <w:t>p</w:t>
      </w:r>
    </w:p>
    <w:p w:rsidR="000B4095" w:rsidRDefault="000B4095" w:rsidP="000B4095">
      <w:r>
        <w:tab/>
        <w:t xml:space="preserve">    </w:t>
      </w:r>
      <w:r>
        <w:tab/>
      </w:r>
      <w:r w:rsidR="00506616">
        <w:t xml:space="preserve"> </w:t>
      </w:r>
      <w:r>
        <w:t xml:space="preserve">3. </w:t>
      </w:r>
      <w:r w:rsidR="00506616">
        <w:t>Lõuna/Suure-Jaani</w:t>
      </w:r>
      <w:r w:rsidR="00506616">
        <w:tab/>
      </w:r>
      <w:r w:rsidR="00506616">
        <w:tab/>
      </w:r>
      <w:r w:rsidR="00506616">
        <w:rPr>
          <w:b/>
        </w:rPr>
        <w:t>7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506616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br w:type="page"/>
      </w: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506616" w:rsidRDefault="00506616" w:rsidP="003F6074">
      <w:pPr>
        <w:rPr>
          <w:rFonts w:ascii="Arial" w:hAnsi="Arial" w:cs="Arial"/>
          <w:b/>
          <w:bCs/>
          <w:lang w:val="et-EE"/>
        </w:rPr>
      </w:pPr>
    </w:p>
    <w:p w:rsidR="00F453EB" w:rsidRDefault="00F453EB" w:rsidP="00F453EB">
      <w:pPr>
        <w:ind w:firstLine="360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 xml:space="preserve">Põhja </w:t>
      </w:r>
      <w:r w:rsidR="00506616">
        <w:rPr>
          <w:rFonts w:ascii="Arial" w:hAnsi="Arial" w:cs="Arial"/>
          <w:b/>
          <w:bCs/>
          <w:lang w:val="et-EE"/>
        </w:rPr>
        <w:t>Suure-Jaani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Kildu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Lõuna Suure-Jaani</w:t>
      </w:r>
    </w:p>
    <w:p w:rsidR="00F453EB" w:rsidRP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an-Erik Jegoro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1. Ott Šeffer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1. Mihkel Saaremets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auno Raid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2. Alo Järve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2. Keijo Salakka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Indrek Jegoro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3. Marti Stepano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3. Märt Mäger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Priit Pulla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4. Kalju Ait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4. Benjamin Taat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Kristjan Kärt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5. Oliver Ainsalu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5. Rait Valdstein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Karl Kangur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6. Tanel Ole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6.Risto Toobal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Kevin Ibrus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7. Tambet Ole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7. Allar Joandi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aavi Lipp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8. Erki Adams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isto Grünberg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asmus Roosaar</w:t>
      </w: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F453EB" w:rsidRDefault="00F453EB" w:rsidP="00F453EB">
      <w:pPr>
        <w:ind w:left="360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Tääksi/Aimla</w:t>
      </w:r>
      <w:r w:rsidR="002714E7">
        <w:rPr>
          <w:rFonts w:ascii="Arial" w:hAnsi="Arial" w:cs="Arial"/>
          <w:b/>
          <w:bCs/>
          <w:lang w:val="et-EE"/>
        </w:rPr>
        <w:tab/>
      </w:r>
      <w:r w:rsidR="002714E7">
        <w:rPr>
          <w:rFonts w:ascii="Arial" w:hAnsi="Arial" w:cs="Arial"/>
          <w:b/>
          <w:bCs/>
          <w:lang w:val="et-EE"/>
        </w:rPr>
        <w:tab/>
      </w:r>
      <w:r w:rsidR="002714E7">
        <w:rPr>
          <w:rFonts w:ascii="Arial" w:hAnsi="Arial" w:cs="Arial"/>
          <w:b/>
          <w:bCs/>
          <w:lang w:val="et-EE"/>
        </w:rPr>
        <w:tab/>
      </w:r>
      <w:r w:rsidR="002714E7">
        <w:rPr>
          <w:rFonts w:ascii="Arial" w:hAnsi="Arial" w:cs="Arial"/>
          <w:b/>
          <w:bCs/>
          <w:lang w:val="et-EE"/>
        </w:rPr>
        <w:tab/>
      </w:r>
      <w:r w:rsidR="002714E7">
        <w:rPr>
          <w:rFonts w:ascii="Arial" w:hAnsi="Arial" w:cs="Arial"/>
          <w:b/>
          <w:bCs/>
          <w:lang w:val="et-EE"/>
        </w:rPr>
        <w:tab/>
        <w:t>Olustvere</w:t>
      </w:r>
    </w:p>
    <w:p w:rsidR="002714E7" w:rsidRPr="002714E7" w:rsidRDefault="00F453EB" w:rsidP="002714E7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eele Toomsalu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1. Janno Leemet</w:t>
      </w:r>
    </w:p>
    <w:p w:rsidR="00F453EB" w:rsidRDefault="00F453EB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anel Toomsalu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2. Janar Leemet</w:t>
      </w:r>
    </w:p>
    <w:p w:rsidR="00F453EB" w:rsidRDefault="00F453EB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aan Jänes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3. Lennart Sova</w:t>
      </w:r>
    </w:p>
    <w:p w:rsidR="00F453EB" w:rsidRDefault="00F453EB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õru-Tõnn Parts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4. Arlet Ruul</w:t>
      </w:r>
      <w:r w:rsidR="002714E7">
        <w:rPr>
          <w:rFonts w:ascii="Arial" w:hAnsi="Arial" w:cs="Arial"/>
          <w:bCs/>
          <w:lang w:val="et-EE"/>
        </w:rPr>
        <w:tab/>
      </w:r>
    </w:p>
    <w:p w:rsidR="00F453EB" w:rsidRDefault="00F453EB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Andrei Korbolin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5. Viljar Türner</w:t>
      </w:r>
    </w:p>
    <w:p w:rsidR="00F453EB" w:rsidRDefault="00F453EB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Martin Hirv</w:t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</w:r>
      <w:r w:rsidR="002714E7">
        <w:rPr>
          <w:rFonts w:ascii="Arial" w:hAnsi="Arial" w:cs="Arial"/>
          <w:bCs/>
          <w:lang w:val="et-EE"/>
        </w:rPr>
        <w:tab/>
        <w:t>6. Sander Türner</w:t>
      </w:r>
    </w:p>
    <w:p w:rsidR="00F453EB" w:rsidRDefault="002714E7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Oliver Hirv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7. Gregor Türner</w:t>
      </w:r>
    </w:p>
    <w:p w:rsidR="002714E7" w:rsidRDefault="002714E7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Heldur Sepp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8. Priidu Ohi</w:t>
      </w:r>
    </w:p>
    <w:p w:rsidR="002714E7" w:rsidRDefault="002714E7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Elar Aav  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9. Juhan Eerik Sova</w:t>
      </w:r>
    </w:p>
    <w:p w:rsidR="002714E7" w:rsidRPr="00F453EB" w:rsidRDefault="002714E7" w:rsidP="00F453EB">
      <w:pPr>
        <w:pStyle w:val="Loendilik"/>
        <w:numPr>
          <w:ilvl w:val="0"/>
          <w:numId w:val="4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isto Jürmann</w:t>
      </w: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F453EB" w:rsidRP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sectPr w:rsidR="00F453EB" w:rsidRPr="00F453EB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F9" w:rsidRDefault="008263F9" w:rsidP="003F6074">
      <w:r>
        <w:separator/>
      </w:r>
    </w:p>
  </w:endnote>
  <w:endnote w:type="continuationSeparator" w:id="1">
    <w:p w:rsidR="008263F9" w:rsidRDefault="008263F9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F9" w:rsidRDefault="008263F9" w:rsidP="003F6074">
      <w:r>
        <w:separator/>
      </w:r>
    </w:p>
  </w:footnote>
  <w:footnote w:type="continuationSeparator" w:id="1">
    <w:p w:rsidR="008263F9" w:rsidRDefault="008263F9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EE2"/>
    <w:rsid w:val="000B4095"/>
    <w:rsid w:val="001005CA"/>
    <w:rsid w:val="002678D2"/>
    <w:rsid w:val="002714E7"/>
    <w:rsid w:val="002A3FC5"/>
    <w:rsid w:val="00307983"/>
    <w:rsid w:val="00344F38"/>
    <w:rsid w:val="003F6074"/>
    <w:rsid w:val="00454D78"/>
    <w:rsid w:val="00506616"/>
    <w:rsid w:val="005B0092"/>
    <w:rsid w:val="006B4C01"/>
    <w:rsid w:val="006F0C38"/>
    <w:rsid w:val="00754B4C"/>
    <w:rsid w:val="00782D95"/>
    <w:rsid w:val="007D04E5"/>
    <w:rsid w:val="008263F9"/>
    <w:rsid w:val="00852F32"/>
    <w:rsid w:val="008C03FF"/>
    <w:rsid w:val="008E2CAE"/>
    <w:rsid w:val="00915EE2"/>
    <w:rsid w:val="0099076A"/>
    <w:rsid w:val="009C57B3"/>
    <w:rsid w:val="00A707F4"/>
    <w:rsid w:val="00B972EC"/>
    <w:rsid w:val="00DF1F0E"/>
    <w:rsid w:val="00E07D79"/>
    <w:rsid w:val="00F17D7A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890E-DAD2-4DD3-9C31-D95288D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16-08-08T09:07:00Z</dcterms:created>
  <dcterms:modified xsi:type="dcterms:W3CDTF">2016-08-08T09:07:00Z</dcterms:modified>
</cp:coreProperties>
</file>